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564CB8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564CB8" w:rsidRPr="00564CB8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B0546C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mer</w:t>
            </w:r>
            <w:r w:rsidR="00DF6A50">
              <w:rPr>
                <w:b/>
                <w:sz w:val="28"/>
                <w:szCs w:val="28"/>
              </w:rPr>
              <w:t xml:space="preserve"> une action de formation</w:t>
            </w:r>
          </w:p>
          <w:p w:rsidR="00DE0E1A" w:rsidRPr="004637CD" w:rsidRDefault="00DE0E1A" w:rsidP="00EC4EFA"/>
          <w:p w:rsidR="00CB0044" w:rsidRDefault="00CB0044" w:rsidP="00CB0044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FD782B" w:rsidP="004637CD">
            <w:r w:rsidRPr="00FD782B">
              <w:t>Animateur</w:t>
            </w:r>
            <w:r>
              <w:t>.</w:t>
            </w:r>
            <w:r w:rsidRPr="00FD782B">
              <w:t xml:space="preserve">rice.s de formation ayant en charge l’organisation et la conduite d’une action de formation </w:t>
            </w:r>
            <w:r w:rsidR="00D83015">
              <w:t xml:space="preserve">institutionnelle et </w:t>
            </w:r>
            <w:r w:rsidR="008C030E">
              <w:t>spécifiqu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faire </w:t>
            </w:r>
            <w:r w:rsidR="003A4C64" w:rsidRPr="003A4C64">
              <w:t>Faire acquérir les savoirs organisationnels et pédagogiques de l’animation d’une action</w:t>
            </w:r>
            <w:r w:rsidR="003A4C64">
              <w:t xml:space="preserve"> de formation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r w:rsidRPr="0005602E">
              <w:t>Les stagiaires s</w:t>
            </w:r>
            <w:r>
              <w:t>er</w:t>
            </w:r>
            <w:r w:rsidRPr="0005602E">
              <w:t xml:space="preserve">ont capables </w:t>
            </w:r>
            <w:r w:rsidR="003A4C64">
              <w:t>d’identifier</w:t>
            </w:r>
            <w:r w:rsidR="003A4C64" w:rsidRPr="003A4C64">
              <w:t xml:space="preserve"> les fondamentaux de la conduite d’une action de formation : se centrer sur </w:t>
            </w:r>
            <w:r w:rsidR="003A4C64">
              <w:t xml:space="preserve">les acquisitions à faire faire </w:t>
            </w:r>
            <w:r w:rsidR="003A4C64" w:rsidRPr="003A4C64">
              <w:t>par une pédagogie adaptée et s’assurer de ces acquisitions</w:t>
            </w:r>
            <w:r w:rsidRPr="0005602E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64CB8" w:rsidRDefault="00564CB8" w:rsidP="00E47C3A">
            <w:r w:rsidRPr="00564CB8">
              <w:t>La structuration et la dynamique de groupe</w:t>
            </w:r>
            <w:r>
              <w:t> ;</w:t>
            </w:r>
          </w:p>
          <w:p w:rsidR="00E47C3A" w:rsidRDefault="00E47C3A" w:rsidP="00E47C3A">
            <w:r>
              <w:t>Les principes, les techniques et les styles d’animation d’un groupe </w:t>
            </w:r>
            <w:r w:rsidR="008C030E">
              <w:t>d’adultes en formation </w:t>
            </w:r>
            <w:r>
              <w:t>;</w:t>
            </w:r>
          </w:p>
          <w:p w:rsidR="00E47C3A" w:rsidRDefault="00E47C3A" w:rsidP="00E47C3A">
            <w:r>
              <w:t>Les techniques de gestion du groupe en formation et la gestion  des temporalités </w:t>
            </w:r>
          </w:p>
          <w:p w:rsidR="00E47C3A" w:rsidRDefault="00E47C3A" w:rsidP="00E47C3A">
            <w:r>
              <w:t>La gestion de situations relationnelles ;</w:t>
            </w:r>
          </w:p>
          <w:p w:rsidR="00E47C3A" w:rsidRDefault="00E47C3A" w:rsidP="00E47C3A">
            <w:r>
              <w:t xml:space="preserve">Les modalités d’évaluation des acquisitions </w:t>
            </w:r>
            <w:r w:rsidR="008C030E">
              <w:t>qui relève de l’animation</w:t>
            </w:r>
            <w:r>
              <w:t>.</w:t>
            </w:r>
          </w:p>
          <w:p w:rsidR="00E47C3A" w:rsidRDefault="00E47C3A" w:rsidP="00E47C3A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A8095A" w:rsidRDefault="004637CD" w:rsidP="004637CD">
            <w:r w:rsidRPr="00A8095A">
              <w:t>Les stagiaires devront déjà avoir suivi l</w:t>
            </w:r>
            <w:r w:rsidR="00E47C3A" w:rsidRPr="00A8095A">
              <w:t>e</w:t>
            </w:r>
            <w:r w:rsidRPr="00A8095A">
              <w:t xml:space="preserve"> </w:t>
            </w:r>
            <w:r w:rsidR="00E47C3A" w:rsidRPr="00A8095A">
              <w:t xml:space="preserve">stage « Intervenir dans une action de formation » </w:t>
            </w:r>
            <w:r w:rsidR="00E47C3A" w:rsidRPr="00A8095A">
              <w:rPr>
                <w:b/>
              </w:rPr>
              <w:t>et</w:t>
            </w:r>
            <w:r w:rsidR="00E47C3A" w:rsidRPr="00A8095A">
              <w:t xml:space="preserve"> la formation de formateur.rice.s CGT</w:t>
            </w:r>
            <w:r w:rsidRPr="00A8095A">
              <w:t>.</w:t>
            </w:r>
            <w:r w:rsidR="00E07648" w:rsidRPr="00A8095A">
              <w:t xml:space="preserve"> Elles et ils doivent avoir une expérience de formateur.rice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r w:rsidR="00B03F82">
              <w:t>04/03/2019 au 06/03/2019</w:t>
            </w:r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  <w:r w:rsidR="00B03F82">
              <w:t>François QUÉRÉ</w:t>
            </w:r>
            <w:bookmarkStart w:id="0" w:name="_GoBack"/>
            <w:bookmarkEnd w:id="0"/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1500A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1500A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B03F82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B03F82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96FB1"/>
    <w:rsid w:val="000D06C4"/>
    <w:rsid w:val="000D5AA8"/>
    <w:rsid w:val="00100623"/>
    <w:rsid w:val="001129C7"/>
    <w:rsid w:val="001327EE"/>
    <w:rsid w:val="00135275"/>
    <w:rsid w:val="00147073"/>
    <w:rsid w:val="001500A0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4C64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64CB8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030E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095A"/>
    <w:rsid w:val="00A83EBD"/>
    <w:rsid w:val="00B03542"/>
    <w:rsid w:val="00B03F82"/>
    <w:rsid w:val="00B0546C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B0044"/>
    <w:rsid w:val="00CD6220"/>
    <w:rsid w:val="00D039DB"/>
    <w:rsid w:val="00D3352E"/>
    <w:rsid w:val="00D4267D"/>
    <w:rsid w:val="00D62377"/>
    <w:rsid w:val="00D64A24"/>
    <w:rsid w:val="00D72BE0"/>
    <w:rsid w:val="00D76349"/>
    <w:rsid w:val="00D83015"/>
    <w:rsid w:val="00D8453E"/>
    <w:rsid w:val="00D952B5"/>
    <w:rsid w:val="00DD50F8"/>
    <w:rsid w:val="00DE0E1A"/>
    <w:rsid w:val="00DE1266"/>
    <w:rsid w:val="00DF3AC7"/>
    <w:rsid w:val="00DF6A50"/>
    <w:rsid w:val="00E07648"/>
    <w:rsid w:val="00E17118"/>
    <w:rsid w:val="00E173A6"/>
    <w:rsid w:val="00E23E0C"/>
    <w:rsid w:val="00E36727"/>
    <w:rsid w:val="00E41351"/>
    <w:rsid w:val="00E47C3A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5233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0CE1-2237-4834-9889-B96B9D7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8-11-09T15:27:00Z</dcterms:created>
  <dcterms:modified xsi:type="dcterms:W3CDTF">2018-11-09T15:27:00Z</dcterms:modified>
</cp:coreProperties>
</file>